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A6C" w:rsidRDefault="000F5A6C" w:rsidP="000F5A6C">
      <w:pPr>
        <w:jc w:val="left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  <w:r w:rsidRPr="000F5A6C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151120</wp:posOffset>
            </wp:positionH>
            <wp:positionV relativeFrom="margin">
              <wp:posOffset>-536575</wp:posOffset>
            </wp:positionV>
            <wp:extent cx="1283970" cy="8191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2FD" w:rsidRPr="004779A1" w:rsidRDefault="00BB72FD" w:rsidP="000F5A6C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779A1">
        <w:rPr>
          <w:rFonts w:ascii="ＭＳ 明朝" w:eastAsia="ＭＳ 明朝" w:hAnsi="ＭＳ 明朝" w:hint="eastAsia"/>
          <w:b/>
          <w:sz w:val="32"/>
          <w:szCs w:val="32"/>
        </w:rPr>
        <w:t>亘理町デマンド</w:t>
      </w:r>
      <w:r w:rsidR="00567DCF">
        <w:rPr>
          <w:rFonts w:ascii="ＭＳ 明朝" w:eastAsia="ＭＳ 明朝" w:hAnsi="ＭＳ 明朝" w:hint="eastAsia"/>
          <w:b/>
          <w:sz w:val="32"/>
          <w:szCs w:val="32"/>
        </w:rPr>
        <w:t>型</w:t>
      </w:r>
      <w:r w:rsidRPr="004779A1">
        <w:rPr>
          <w:rFonts w:ascii="ＭＳ 明朝" w:eastAsia="ＭＳ 明朝" w:hAnsi="ＭＳ 明朝" w:hint="eastAsia"/>
          <w:b/>
          <w:sz w:val="32"/>
          <w:szCs w:val="32"/>
        </w:rPr>
        <w:t>乗合</w:t>
      </w:r>
      <w:r w:rsidR="00567DCF">
        <w:rPr>
          <w:rFonts w:ascii="ＭＳ 明朝" w:eastAsia="ＭＳ 明朝" w:hAnsi="ＭＳ 明朝" w:hint="eastAsia"/>
          <w:b/>
          <w:sz w:val="32"/>
          <w:szCs w:val="32"/>
        </w:rPr>
        <w:t>タクシー</w:t>
      </w:r>
      <w:r w:rsidRPr="004779A1">
        <w:rPr>
          <w:rFonts w:ascii="ＭＳ 明朝" w:eastAsia="ＭＳ 明朝" w:hAnsi="ＭＳ 明朝" w:hint="eastAsia"/>
          <w:b/>
          <w:sz w:val="32"/>
          <w:szCs w:val="32"/>
        </w:rPr>
        <w:t>利用者登録申請書</w:t>
      </w:r>
    </w:p>
    <w:p w:rsidR="000F5A6C" w:rsidRDefault="00BB72FD" w:rsidP="000F5A6C">
      <w:pPr>
        <w:spacing w:line="300" w:lineRule="exact"/>
        <w:jc w:val="right"/>
        <w:rPr>
          <w:rFonts w:ascii="ＭＳ 明朝" w:eastAsia="ＭＳ 明朝" w:hAnsi="ＭＳ 明朝"/>
        </w:rPr>
      </w:pPr>
      <w:r w:rsidRPr="004779A1">
        <w:rPr>
          <w:rFonts w:ascii="ＭＳ 明朝" w:eastAsia="ＭＳ 明朝" w:hAnsi="ＭＳ 明朝" w:hint="eastAsia"/>
        </w:rPr>
        <w:t>年　　　月　　　日</w:t>
      </w:r>
    </w:p>
    <w:p w:rsidR="00DC71DD" w:rsidRPr="004779A1" w:rsidRDefault="00DC71DD" w:rsidP="000F5A6C">
      <w:pPr>
        <w:spacing w:line="300" w:lineRule="exact"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亘 理 町 長　</w:t>
      </w:r>
      <w:r w:rsidR="007E343D">
        <w:rPr>
          <w:rFonts w:ascii="ＭＳ 明朝" w:eastAsia="ＭＳ 明朝" w:hAnsi="ＭＳ 明朝" w:hint="eastAsia"/>
        </w:rPr>
        <w:t xml:space="preserve">　 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04"/>
        <w:gridCol w:w="450"/>
        <w:gridCol w:w="649"/>
        <w:gridCol w:w="924"/>
        <w:gridCol w:w="837"/>
        <w:gridCol w:w="1038"/>
        <w:gridCol w:w="364"/>
        <w:gridCol w:w="2367"/>
      </w:tblGrid>
      <w:tr w:rsidR="00BB72FD" w:rsidRPr="004779A1" w:rsidTr="007D355B">
        <w:trPr>
          <w:trHeight w:hRule="exact" w:val="457"/>
          <w:jc w:val="center"/>
        </w:trPr>
        <w:tc>
          <w:tcPr>
            <w:tcW w:w="25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2129C" w:rsidRPr="00C025B4" w:rsidRDefault="00BB72FD" w:rsidP="00F21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:rsidR="00BB72FD" w:rsidRPr="00C025B4" w:rsidRDefault="00BB72FD" w:rsidP="00F21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申請者名</w:t>
            </w:r>
          </w:p>
        </w:tc>
        <w:tc>
          <w:tcPr>
            <w:tcW w:w="2860" w:type="dxa"/>
            <w:gridSpan w:val="4"/>
            <w:tcBorders>
              <w:top w:val="single" w:sz="18" w:space="0" w:color="auto"/>
              <w:left w:val="single" w:sz="8" w:space="0" w:color="auto"/>
              <w:bottom w:val="dotted" w:sz="4" w:space="0" w:color="auto"/>
            </w:tcBorders>
          </w:tcPr>
          <w:p w:rsidR="00BB72FD" w:rsidRPr="00C025B4" w:rsidRDefault="00BB72FD" w:rsidP="002E684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8" w:type="dxa"/>
            <w:tcBorders>
              <w:top w:val="single" w:sz="18" w:space="0" w:color="auto"/>
            </w:tcBorders>
          </w:tcPr>
          <w:p w:rsidR="00BB72FD" w:rsidRPr="00C025B4" w:rsidRDefault="00BB72FD" w:rsidP="007D355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pacing w:val="110"/>
                <w:szCs w:val="21"/>
              </w:rPr>
              <w:t>性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別</w:t>
            </w:r>
          </w:p>
        </w:tc>
        <w:tc>
          <w:tcPr>
            <w:tcW w:w="273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B72FD" w:rsidRPr="00C025B4" w:rsidRDefault="00BB72FD" w:rsidP="007D355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生　年　月</w:t>
            </w:r>
            <w:r w:rsidR="00DC0CBD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BB72FD" w:rsidRPr="004779A1" w:rsidTr="007D355B">
        <w:trPr>
          <w:trHeight w:hRule="exact" w:val="941"/>
          <w:jc w:val="center"/>
        </w:trPr>
        <w:tc>
          <w:tcPr>
            <w:tcW w:w="2504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BB72FD" w:rsidRPr="00C025B4" w:rsidRDefault="00BB72FD" w:rsidP="002E68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single" w:sz="8" w:space="0" w:color="auto"/>
            </w:tcBorders>
          </w:tcPr>
          <w:p w:rsidR="00BB72FD" w:rsidRPr="00C025B4" w:rsidRDefault="00BB72FD" w:rsidP="002E6842">
            <w:pPr>
              <w:spacing w:line="72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8" w:type="dxa"/>
            <w:vAlign w:val="center"/>
          </w:tcPr>
          <w:p w:rsidR="00BB72FD" w:rsidRPr="00C025B4" w:rsidRDefault="00BB72FD" w:rsidP="007D35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2731" w:type="dxa"/>
            <w:gridSpan w:val="2"/>
            <w:tcBorders>
              <w:right w:val="single" w:sz="18" w:space="0" w:color="auto"/>
            </w:tcBorders>
          </w:tcPr>
          <w:p w:rsidR="00BB72FD" w:rsidRPr="00C025B4" w:rsidRDefault="00BB72FD" w:rsidP="00B5339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大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昭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平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令</w:t>
            </w:r>
          </w:p>
          <w:p w:rsidR="00BB72FD" w:rsidRPr="00C025B4" w:rsidRDefault="004145B3" w:rsidP="00EF7002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70FA6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B5A4807" wp14:editId="618A0431">
                      <wp:simplePos x="0" y="0"/>
                      <wp:positionH relativeFrom="column">
                        <wp:posOffset>821261</wp:posOffset>
                      </wp:positionH>
                      <wp:positionV relativeFrom="paragraph">
                        <wp:posOffset>162560</wp:posOffset>
                      </wp:positionV>
                      <wp:extent cx="809625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5B3" w:rsidRPr="00670FA6" w:rsidRDefault="004145B3" w:rsidP="004145B3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4145B3">
                                    <w:rPr>
                                      <w:rFonts w:ascii="ＭＳ 明朝" w:eastAsia="ＭＳ 明朝" w:hAnsi="ＭＳ 明朝" w:hint="eastAsia"/>
                                    </w:rPr>
                                    <w:t>行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4145B3">
                                    <w:rPr>
                                      <w:rFonts w:ascii="ＭＳ 明朝" w:eastAsia="ＭＳ 明朝" w:hAnsi="ＭＳ 明朝" w:hint="eastAsia"/>
                                    </w:rPr>
                                    <w:t>政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4145B3">
                                    <w:rPr>
                                      <w:rFonts w:ascii="ＭＳ 明朝" w:eastAsia="ＭＳ 明朝" w:hAnsi="ＭＳ 明朝" w:hint="eastAsia"/>
                                    </w:rPr>
                                    <w:t>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5A4807" id="_x0000_s1028" type="#_x0000_t202" style="position:absolute;margin-left:64.65pt;margin-top:12.8pt;width:63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" filled="f" stroked="f">
                      <v:textbox style="mso-fit-shape-to-text:t">
                        <w:txbxContent>
                          <w:p w:rsidR="004145B3" w:rsidRPr="00670FA6" w:rsidRDefault="004145B3" w:rsidP="004145B3">
                            <w:pP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  <w:r w:rsidRPr="004145B3">
                              <w:rPr>
                                <w:rFonts w:ascii="ＭＳ 明朝" w:eastAsia="ＭＳ 明朝" w:hAnsi="ＭＳ 明朝" w:hint="eastAsia"/>
                              </w:rPr>
                              <w:t>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4145B3">
                              <w:rPr>
                                <w:rFonts w:ascii="ＭＳ 明朝" w:eastAsia="ＭＳ 明朝" w:hAnsi="ＭＳ 明朝" w:hint="eastAsia"/>
                              </w:rPr>
                              <w:t>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4145B3">
                              <w:rPr>
                                <w:rFonts w:ascii="ＭＳ 明朝" w:eastAsia="ＭＳ 明朝" w:hAnsi="ＭＳ 明朝" w:hint="eastAsia"/>
                              </w:rPr>
                              <w:t>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FA6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BB72FD" w:rsidRPr="004779A1" w:rsidTr="00FE29EE">
        <w:trPr>
          <w:trHeight w:hRule="exact" w:val="1433"/>
          <w:jc w:val="center"/>
        </w:trPr>
        <w:tc>
          <w:tcPr>
            <w:tcW w:w="25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B72FD" w:rsidRPr="00C025B4" w:rsidRDefault="00BB72FD" w:rsidP="002E6842">
            <w:pPr>
              <w:spacing w:line="60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29" w:type="dxa"/>
            <w:gridSpan w:val="7"/>
            <w:tcBorders>
              <w:left w:val="single" w:sz="8" w:space="0" w:color="auto"/>
              <w:right w:val="single" w:sz="18" w:space="0" w:color="auto"/>
            </w:tcBorders>
          </w:tcPr>
          <w:p w:rsidR="00BB72FD" w:rsidRPr="00C025B4" w:rsidRDefault="00C75FB3" w:rsidP="002E684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634F7B" wp14:editId="54ECE5DE">
                      <wp:simplePos x="0" y="0"/>
                      <wp:positionH relativeFrom="column">
                        <wp:posOffset>3195456</wp:posOffset>
                      </wp:positionH>
                      <wp:positionV relativeFrom="paragraph">
                        <wp:posOffset>-1638</wp:posOffset>
                      </wp:positionV>
                      <wp:extent cx="0" cy="924971"/>
                      <wp:effectExtent l="0" t="0" r="19050" b="2794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497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79705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pt,-.15pt" to="251.6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145B3">
              <w:rPr>
                <w:rFonts w:ascii="ＭＳ 明朝" w:eastAsia="ＭＳ 明朝" w:hAnsi="ＭＳ 明朝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C35377" wp14:editId="2965E1E9">
                      <wp:simplePos x="0" y="0"/>
                      <wp:positionH relativeFrom="column">
                        <wp:posOffset>3194684</wp:posOffset>
                      </wp:positionH>
                      <wp:positionV relativeFrom="paragraph">
                        <wp:posOffset>243205</wp:posOffset>
                      </wp:positionV>
                      <wp:extent cx="942975" cy="0"/>
                      <wp:effectExtent l="0" t="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9DAD9" id="直線コネクタ 6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9.15pt" to="32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2129C" w:rsidRPr="00C025B4">
              <w:rPr>
                <w:rFonts w:ascii="ＭＳ 明朝" w:eastAsia="ＭＳ 明朝" w:hAnsi="ＭＳ 明朝" w:hint="eastAsia"/>
                <w:szCs w:val="21"/>
              </w:rPr>
              <w:t xml:space="preserve">（〒　　　</w:t>
            </w:r>
            <w:r w:rsidR="00BB72FD" w:rsidRPr="00C025B4">
              <w:rPr>
                <w:rFonts w:ascii="ＭＳ 明朝" w:eastAsia="ＭＳ 明朝" w:hAnsi="ＭＳ 明朝" w:hint="eastAsia"/>
                <w:szCs w:val="21"/>
              </w:rPr>
              <w:t>－　　　　）</w:t>
            </w:r>
          </w:p>
          <w:p w:rsidR="00BB72FD" w:rsidRPr="00C025B4" w:rsidRDefault="00BB72FD" w:rsidP="007D355B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亘理町</w:t>
            </w:r>
            <w:r w:rsidR="00B53399" w:rsidRPr="00C025B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  <w:p w:rsidR="00BB72FD" w:rsidRPr="00C025B4" w:rsidRDefault="00BB72FD" w:rsidP="002E684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（電話　　　　　－　　　　　－　　　　　）</w:t>
            </w:r>
          </w:p>
        </w:tc>
      </w:tr>
      <w:tr w:rsidR="00BB72FD" w:rsidRPr="004779A1" w:rsidTr="00E143D6">
        <w:trPr>
          <w:trHeight w:val="882"/>
          <w:jc w:val="center"/>
        </w:trPr>
        <w:tc>
          <w:tcPr>
            <w:tcW w:w="36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72FD" w:rsidRPr="00C025B4" w:rsidRDefault="00BB72FD" w:rsidP="00E143D6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:rsidR="00BB72FD" w:rsidRPr="00C025B4" w:rsidRDefault="00BB72FD" w:rsidP="00E143D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一緒に申請する家族名</w:t>
            </w:r>
          </w:p>
        </w:tc>
        <w:tc>
          <w:tcPr>
            <w:tcW w:w="9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72FD" w:rsidRPr="00C025B4" w:rsidRDefault="00BB72FD" w:rsidP="00F21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223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B72FD" w:rsidRPr="00C025B4" w:rsidRDefault="00BB72FD" w:rsidP="007D355B">
            <w:pPr>
              <w:spacing w:line="7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pacing w:val="110"/>
                <w:szCs w:val="21"/>
              </w:rPr>
              <w:t>生年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4928CE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23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2FD" w:rsidRPr="00C025B4" w:rsidRDefault="00BB72FD" w:rsidP="00E143D6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緊急連絡先</w:t>
            </w:r>
          </w:p>
          <w:p w:rsidR="00BB72FD" w:rsidRPr="00C025B4" w:rsidRDefault="00BB72FD" w:rsidP="00E143D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（携帯電話等）</w:t>
            </w:r>
          </w:p>
        </w:tc>
      </w:tr>
      <w:tr w:rsidR="00BB72FD" w:rsidRPr="004779A1" w:rsidTr="00473F45">
        <w:trPr>
          <w:trHeight w:hRule="exact" w:val="454"/>
          <w:jc w:val="center"/>
        </w:trPr>
        <w:tc>
          <w:tcPr>
            <w:tcW w:w="3603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 w:val="restart"/>
            <w:tcBorders>
              <w:top w:val="single" w:sz="18" w:space="0" w:color="auto"/>
            </w:tcBorders>
            <w:vAlign w:val="center"/>
          </w:tcPr>
          <w:p w:rsidR="00BB72FD" w:rsidRPr="004779A1" w:rsidRDefault="00BB72FD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BB72FD" w:rsidRPr="004779A1" w:rsidRDefault="00BB72FD" w:rsidP="00B53399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:rsidR="00BB72FD" w:rsidRPr="004779A1" w:rsidRDefault="004928CE" w:rsidP="00B53399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3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B72FD" w:rsidRPr="00473F45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B72FD" w:rsidRPr="004779A1" w:rsidTr="00473F45">
        <w:trPr>
          <w:trHeight w:hRule="exact" w:val="680"/>
          <w:jc w:val="center"/>
        </w:trPr>
        <w:tc>
          <w:tcPr>
            <w:tcW w:w="3603" w:type="dxa"/>
            <w:gridSpan w:val="3"/>
            <w:tcBorders>
              <w:top w:val="dotted" w:sz="4" w:space="0" w:color="auto"/>
              <w:left w:val="single" w:sz="18" w:space="0" w:color="auto"/>
            </w:tcBorders>
          </w:tcPr>
          <w:p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/>
          </w:tcPr>
          <w:p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  <w:gridSpan w:val="3"/>
            <w:vMerge/>
          </w:tcPr>
          <w:p w:rsidR="00BB72FD" w:rsidRPr="004779A1" w:rsidRDefault="00BB72FD" w:rsidP="002E6842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</w:tcPr>
          <w:p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454"/>
          <w:jc w:val="center"/>
        </w:trPr>
        <w:tc>
          <w:tcPr>
            <w:tcW w:w="3603" w:type="dxa"/>
            <w:gridSpan w:val="3"/>
            <w:tcBorders>
              <w:left w:val="single" w:sz="18" w:space="0" w:color="auto"/>
              <w:bottom w:val="dotted" w:sz="4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2129C" w:rsidRPr="004779A1" w:rsidRDefault="00F2129C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39" w:type="dxa"/>
            <w:gridSpan w:val="3"/>
            <w:vMerge w:val="restart"/>
            <w:vAlign w:val="center"/>
          </w:tcPr>
          <w:p w:rsidR="00F2129C" w:rsidRPr="004779A1" w:rsidRDefault="00F2129C" w:rsidP="00F2129C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:rsidR="00F2129C" w:rsidRPr="004779A1" w:rsidRDefault="004928CE" w:rsidP="00F2129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367" w:type="dxa"/>
            <w:vMerge w:val="restart"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680"/>
          <w:jc w:val="center"/>
        </w:trPr>
        <w:tc>
          <w:tcPr>
            <w:tcW w:w="3603" w:type="dxa"/>
            <w:gridSpan w:val="3"/>
            <w:tcBorders>
              <w:top w:val="dotted" w:sz="4" w:space="0" w:color="auto"/>
              <w:lef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/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  <w:gridSpan w:val="3"/>
            <w:vMerge/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454"/>
          <w:jc w:val="center"/>
        </w:trPr>
        <w:tc>
          <w:tcPr>
            <w:tcW w:w="3603" w:type="dxa"/>
            <w:gridSpan w:val="3"/>
            <w:tcBorders>
              <w:left w:val="single" w:sz="18" w:space="0" w:color="auto"/>
              <w:bottom w:val="dotted" w:sz="4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2129C" w:rsidRPr="004779A1" w:rsidRDefault="00F2129C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39" w:type="dxa"/>
            <w:gridSpan w:val="3"/>
            <w:vMerge w:val="restart"/>
            <w:vAlign w:val="center"/>
          </w:tcPr>
          <w:p w:rsidR="00F2129C" w:rsidRPr="004779A1" w:rsidRDefault="00F2129C" w:rsidP="00F2129C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:rsidR="00F2129C" w:rsidRPr="004779A1" w:rsidRDefault="004928CE" w:rsidP="00F2129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367" w:type="dxa"/>
            <w:vMerge w:val="restart"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680"/>
          <w:jc w:val="center"/>
        </w:trPr>
        <w:tc>
          <w:tcPr>
            <w:tcW w:w="3603" w:type="dxa"/>
            <w:gridSpan w:val="3"/>
            <w:tcBorders>
              <w:top w:val="dotted" w:sz="4" w:space="0" w:color="auto"/>
              <w:lef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/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  <w:gridSpan w:val="3"/>
            <w:vMerge/>
          </w:tcPr>
          <w:p w:rsidR="00F2129C" w:rsidRPr="004779A1" w:rsidRDefault="00F2129C" w:rsidP="00F2129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454"/>
          <w:jc w:val="center"/>
        </w:trPr>
        <w:tc>
          <w:tcPr>
            <w:tcW w:w="3603" w:type="dxa"/>
            <w:gridSpan w:val="3"/>
            <w:tcBorders>
              <w:left w:val="single" w:sz="18" w:space="0" w:color="auto"/>
              <w:bottom w:val="dotted" w:sz="4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2129C" w:rsidRPr="004779A1" w:rsidRDefault="00F2129C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39" w:type="dxa"/>
            <w:gridSpan w:val="3"/>
            <w:vMerge w:val="restart"/>
            <w:vAlign w:val="center"/>
          </w:tcPr>
          <w:p w:rsidR="00F2129C" w:rsidRPr="004779A1" w:rsidRDefault="00F2129C" w:rsidP="00F2129C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:rsidR="00F2129C" w:rsidRPr="004779A1" w:rsidRDefault="004928CE" w:rsidP="00F2129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367" w:type="dxa"/>
            <w:vMerge w:val="restart"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473F45">
        <w:trPr>
          <w:trHeight w:hRule="exact" w:val="680"/>
          <w:jc w:val="center"/>
        </w:trPr>
        <w:tc>
          <w:tcPr>
            <w:tcW w:w="3603" w:type="dxa"/>
            <w:gridSpan w:val="3"/>
            <w:tcBorders>
              <w:top w:val="dotted" w:sz="4" w:space="0" w:color="auto"/>
              <w:lef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4" w:type="dxa"/>
            <w:vMerge/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39" w:type="dxa"/>
            <w:gridSpan w:val="3"/>
            <w:vMerge/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7" w:type="dxa"/>
            <w:vMerge/>
            <w:tcBorders>
              <w:right w:val="single" w:sz="18" w:space="0" w:color="auto"/>
            </w:tcBorders>
          </w:tcPr>
          <w:p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:rsidTr="00A91391">
        <w:trPr>
          <w:trHeight w:hRule="exact" w:val="454"/>
          <w:jc w:val="center"/>
        </w:trPr>
        <w:tc>
          <w:tcPr>
            <w:tcW w:w="9133" w:type="dxa"/>
            <w:gridSpan w:val="8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2129C" w:rsidRPr="00A33BDA" w:rsidRDefault="00F2129C" w:rsidP="00FB7E2D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FB7E2D">
              <w:rPr>
                <w:rFonts w:ascii="ＭＳ 明朝" w:eastAsia="ＭＳ 明朝" w:hAnsi="ＭＳ 明朝" w:hint="eastAsia"/>
              </w:rPr>
              <w:t>【運転手に知っておいてもらいたい事項】</w:t>
            </w:r>
          </w:p>
        </w:tc>
      </w:tr>
      <w:tr w:rsidR="00A91391" w:rsidRPr="004779A1" w:rsidTr="0067060A">
        <w:trPr>
          <w:trHeight w:val="994"/>
          <w:jc w:val="center"/>
        </w:trPr>
        <w:tc>
          <w:tcPr>
            <w:tcW w:w="29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91391" w:rsidRDefault="00A91391" w:rsidP="00BF3BDF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>・乗車時の</w:t>
            </w:r>
            <w:r w:rsidR="0067060A" w:rsidRPr="0067060A">
              <w:rPr>
                <w:rFonts w:ascii="ＭＳ 明朝" w:eastAsia="ＭＳ 明朝" w:hAnsi="ＭＳ 明朝" w:hint="eastAsia"/>
                <w:sz w:val="20"/>
              </w:rPr>
              <w:t>介助が必要な方</w:t>
            </w:r>
          </w:p>
          <w:p w:rsidR="00A91391" w:rsidRDefault="00A91391" w:rsidP="00A91391">
            <w:pPr>
              <w:spacing w:line="360" w:lineRule="exact"/>
              <w:ind w:firstLineChars="100" w:firstLine="214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>介助が必要な方のお名前</w:t>
            </w:r>
          </w:p>
          <w:p w:rsidR="00A91391" w:rsidRDefault="00A91391" w:rsidP="00A91391">
            <w:pPr>
              <w:spacing w:line="360" w:lineRule="exact"/>
              <w:ind w:firstLineChars="100" w:firstLine="214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>介助人のお名前</w:t>
            </w:r>
          </w:p>
          <w:p w:rsidR="00A91391" w:rsidRDefault="00A91391" w:rsidP="00A9139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A91391" w:rsidRDefault="00A91391" w:rsidP="00A9139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>・その他</w:t>
            </w:r>
          </w:p>
          <w:p w:rsidR="00A91391" w:rsidRPr="00A33BDA" w:rsidRDefault="00A91391" w:rsidP="00A9139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179" w:type="dxa"/>
            <w:gridSpan w:val="6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91391" w:rsidRDefault="0046293A" w:rsidP="00BF3BDF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>（　無　・　有　）</w:t>
            </w:r>
          </w:p>
          <w:p w:rsidR="00A91391" w:rsidRDefault="00A91391" w:rsidP="00BF3BDF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 xml:space="preserve">（　　</w:t>
            </w:r>
            <w:r w:rsidR="0046293A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Pr="00A91391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）</w:t>
            </w:r>
          </w:p>
          <w:p w:rsidR="00A91391" w:rsidRPr="00A33BDA" w:rsidRDefault="00A91391" w:rsidP="00BF3BDF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 xml:space="preserve">（　　　　　　　　</w:t>
            </w:r>
            <w:r w:rsidR="0046293A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Pr="00A91391">
              <w:rPr>
                <w:rFonts w:ascii="ＭＳ 明朝" w:eastAsia="ＭＳ 明朝" w:hAnsi="ＭＳ 明朝" w:hint="eastAsia"/>
                <w:sz w:val="20"/>
              </w:rPr>
              <w:t xml:space="preserve">　　　　　　　　）</w:t>
            </w:r>
          </w:p>
        </w:tc>
      </w:tr>
    </w:tbl>
    <w:p w:rsidR="00FE29EE" w:rsidRPr="00BF3BDF" w:rsidRDefault="00FE29EE" w:rsidP="00BF3BDF">
      <w:pPr>
        <w:spacing w:line="240" w:lineRule="exact"/>
        <w:jc w:val="left"/>
        <w:rPr>
          <w:rFonts w:ascii="ＭＳ 明朝" w:eastAsia="ＭＳ 明朝" w:hAnsi="ＭＳ 明朝"/>
          <w:sz w:val="20"/>
          <w:szCs w:val="21"/>
        </w:rPr>
      </w:pPr>
      <w:r w:rsidRPr="00BF3BDF">
        <w:rPr>
          <w:rFonts w:ascii="ＭＳ 明朝" w:eastAsia="ＭＳ 明朝" w:hAnsi="ＭＳ 明朝" w:hint="eastAsia"/>
          <w:sz w:val="20"/>
          <w:szCs w:val="21"/>
        </w:rPr>
        <w:t>●下記の注意事項をお読みいただき、同意された方のみ御提出ください。</w:t>
      </w:r>
    </w:p>
    <w:p w:rsidR="00FE29EE" w:rsidRPr="00BF3BDF" w:rsidRDefault="00FE29EE" w:rsidP="00BF3BDF">
      <w:pPr>
        <w:spacing w:line="240" w:lineRule="exact"/>
        <w:jc w:val="left"/>
        <w:rPr>
          <w:rFonts w:ascii="ＭＳ 明朝" w:eastAsia="ＭＳ 明朝" w:hAnsi="ＭＳ 明朝"/>
          <w:sz w:val="20"/>
          <w:szCs w:val="21"/>
        </w:rPr>
      </w:pPr>
      <w:r w:rsidRPr="00BF3BDF">
        <w:rPr>
          <w:rFonts w:ascii="ＭＳ 明朝" w:eastAsia="ＭＳ 明朝" w:hAnsi="ＭＳ 明朝" w:hint="eastAsia"/>
          <w:sz w:val="20"/>
          <w:szCs w:val="21"/>
        </w:rPr>
        <w:t>・申請内容の確認のために、必要に応じて住民記録情報を町の関係課に照会します。</w:t>
      </w:r>
    </w:p>
    <w:p w:rsidR="00E143D6" w:rsidRPr="00BF3BDF" w:rsidRDefault="00E143D6" w:rsidP="00BF3BDF">
      <w:pPr>
        <w:spacing w:line="240" w:lineRule="exact"/>
        <w:jc w:val="left"/>
        <w:rPr>
          <w:rFonts w:ascii="ＭＳ 明朝" w:eastAsia="ＭＳ 明朝" w:hAnsi="ＭＳ 明朝"/>
          <w:sz w:val="20"/>
          <w:szCs w:val="21"/>
        </w:rPr>
      </w:pPr>
      <w:r w:rsidRPr="00BF3BDF">
        <w:rPr>
          <w:rFonts w:ascii="ＭＳ 明朝" w:eastAsia="ＭＳ 明朝" w:hAnsi="ＭＳ 明朝" w:hint="eastAsia"/>
          <w:sz w:val="20"/>
          <w:szCs w:val="21"/>
        </w:rPr>
        <w:t>・利用者登録申請書を提出してから登録までに時間を要します。</w:t>
      </w:r>
    </w:p>
    <w:p w:rsidR="00411CBC" w:rsidRPr="00BF3BDF" w:rsidRDefault="00077101" w:rsidP="00BF3BDF">
      <w:pPr>
        <w:spacing w:line="240" w:lineRule="exact"/>
        <w:ind w:left="214" w:hangingChars="100" w:hanging="214"/>
        <w:jc w:val="left"/>
        <w:rPr>
          <w:rFonts w:ascii="ＭＳ 明朝" w:eastAsia="ＭＳ 明朝" w:hAnsi="ＭＳ 明朝"/>
          <w:sz w:val="20"/>
          <w:szCs w:val="21"/>
        </w:rPr>
      </w:pPr>
      <w:r w:rsidRPr="00BF3BDF">
        <w:rPr>
          <w:rFonts w:ascii="ＭＳ 明朝" w:eastAsia="ＭＳ 明朝" w:hAnsi="ＭＳ 明朝" w:hint="eastAsia"/>
          <w:sz w:val="20"/>
          <w:szCs w:val="21"/>
        </w:rPr>
        <w:t>・記入</w:t>
      </w:r>
      <w:r w:rsidR="005D17DB" w:rsidRPr="00BF3BDF">
        <w:rPr>
          <w:rFonts w:ascii="ＭＳ 明朝" w:eastAsia="ＭＳ 明朝" w:hAnsi="ＭＳ 明朝" w:hint="eastAsia"/>
          <w:sz w:val="20"/>
          <w:szCs w:val="21"/>
        </w:rPr>
        <w:t>いただいた内容は、デマンド型乗合タクシー運行（主な内容：利用登録、予約受付、配車、運行、アンケート調査、利用実態分析）に関して利用します。また、デマンド型乗合タクシーを運行する事業者及びシステム事業者に提供します。</w:t>
      </w:r>
    </w:p>
    <w:p w:rsidR="00670772" w:rsidRPr="00BF3BDF" w:rsidRDefault="00E143D6" w:rsidP="00BF3BDF">
      <w:pPr>
        <w:spacing w:line="240" w:lineRule="exact"/>
        <w:ind w:left="214" w:hangingChars="100" w:hanging="214"/>
        <w:jc w:val="left"/>
        <w:rPr>
          <w:rFonts w:ascii="ＭＳ 明朝" w:eastAsia="ＭＳ 明朝" w:hAnsi="ＭＳ 明朝"/>
          <w:sz w:val="20"/>
          <w:szCs w:val="21"/>
        </w:rPr>
      </w:pPr>
      <w:r w:rsidRPr="00BF3BDF">
        <w:rPr>
          <w:rFonts w:ascii="ＭＳ 明朝" w:eastAsia="ＭＳ 明朝" w:hAnsi="ＭＳ 明朝" w:hint="eastAsia"/>
          <w:sz w:val="20"/>
          <w:szCs w:val="21"/>
        </w:rPr>
        <w:t xml:space="preserve">　　なお、この登録情報は、亘理町デマンド型乗合タクシーの利用に関する目的以外に使用いたしません。</w:t>
      </w:r>
    </w:p>
    <w:sectPr w:rsidR="00670772" w:rsidRPr="00BF3BDF" w:rsidSect="000F5A6C">
      <w:headerReference w:type="default" r:id="rId8"/>
      <w:pgSz w:w="11906" w:h="16838" w:code="9"/>
      <w:pgMar w:top="1134" w:right="1361" w:bottom="295" w:left="1361" w:header="851" w:footer="992" w:gutter="0"/>
      <w:cols w:space="425"/>
      <w:docGrid w:type="linesAndChars" w:linePitch="57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72" w:rsidRDefault="00153C72" w:rsidP="00567DCF">
      <w:r>
        <w:separator/>
      </w:r>
    </w:p>
  </w:endnote>
  <w:endnote w:type="continuationSeparator" w:id="0">
    <w:p w:rsidR="00153C72" w:rsidRDefault="00153C72" w:rsidP="005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72" w:rsidRDefault="00153C72" w:rsidP="00567DCF">
      <w:r>
        <w:separator/>
      </w:r>
    </w:p>
  </w:footnote>
  <w:footnote w:type="continuationSeparator" w:id="0">
    <w:p w:rsidR="00153C72" w:rsidRDefault="00153C72" w:rsidP="0056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150" w:rsidRDefault="00A03150">
    <w:pPr>
      <w:pStyle w:val="a5"/>
    </w:pPr>
  </w:p>
  <w:p w:rsidR="00A03150" w:rsidRPr="00567DCF" w:rsidRDefault="00A03150" w:rsidP="00A03150">
    <w:pPr>
      <w:wordWrap w:val="0"/>
      <w:autoSpaceDE w:val="0"/>
      <w:autoSpaceDN w:val="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記様式</w:t>
    </w:r>
    <w:r w:rsidRPr="004779A1">
      <w:rPr>
        <w:rFonts w:ascii="ＭＳ 明朝" w:eastAsia="ＭＳ 明朝" w:hAnsi="ＭＳ 明朝" w:hint="eastAsia"/>
      </w:rPr>
      <w:t>（第</w:t>
    </w:r>
    <w:r>
      <w:rPr>
        <w:rFonts w:ascii="ＭＳ 明朝" w:eastAsia="ＭＳ 明朝" w:hAnsi="ＭＳ 明朝" w:hint="eastAsia"/>
      </w:rPr>
      <w:t>３</w:t>
    </w:r>
    <w:r w:rsidRPr="004779A1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revisionView w:inkAnnotations="0"/>
  <w:defaultTabStop w:val="840"/>
  <w:drawingGridHorizontalSpacing w:val="112"/>
  <w:drawingGridVerticalSpacing w:val="5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FD"/>
    <w:rsid w:val="00077101"/>
    <w:rsid w:val="0009071F"/>
    <w:rsid w:val="0009432D"/>
    <w:rsid w:val="000F5A6C"/>
    <w:rsid w:val="00153C72"/>
    <w:rsid w:val="00156B44"/>
    <w:rsid w:val="001D36EF"/>
    <w:rsid w:val="001F7D08"/>
    <w:rsid w:val="002E0CE7"/>
    <w:rsid w:val="0030672B"/>
    <w:rsid w:val="00335C10"/>
    <w:rsid w:val="00411CBC"/>
    <w:rsid w:val="004145B3"/>
    <w:rsid w:val="0044627D"/>
    <w:rsid w:val="0046293A"/>
    <w:rsid w:val="00462FFC"/>
    <w:rsid w:val="00473F45"/>
    <w:rsid w:val="004928CE"/>
    <w:rsid w:val="004F38B0"/>
    <w:rsid w:val="00510ED9"/>
    <w:rsid w:val="00520928"/>
    <w:rsid w:val="0054531D"/>
    <w:rsid w:val="00567DCF"/>
    <w:rsid w:val="005D17DB"/>
    <w:rsid w:val="005F3C15"/>
    <w:rsid w:val="0067060A"/>
    <w:rsid w:val="00670772"/>
    <w:rsid w:val="00670FA6"/>
    <w:rsid w:val="00692B13"/>
    <w:rsid w:val="006A149F"/>
    <w:rsid w:val="007B4366"/>
    <w:rsid w:val="007D355B"/>
    <w:rsid w:val="007E343D"/>
    <w:rsid w:val="009316C2"/>
    <w:rsid w:val="00990520"/>
    <w:rsid w:val="00993B54"/>
    <w:rsid w:val="00A03150"/>
    <w:rsid w:val="00A91391"/>
    <w:rsid w:val="00B53399"/>
    <w:rsid w:val="00BB0B70"/>
    <w:rsid w:val="00BB72FD"/>
    <w:rsid w:val="00BF3BDF"/>
    <w:rsid w:val="00C025B4"/>
    <w:rsid w:val="00C75FB3"/>
    <w:rsid w:val="00CF05DD"/>
    <w:rsid w:val="00D55F0E"/>
    <w:rsid w:val="00DC0CBD"/>
    <w:rsid w:val="00DC71DD"/>
    <w:rsid w:val="00E143D6"/>
    <w:rsid w:val="00E46D5A"/>
    <w:rsid w:val="00EF7002"/>
    <w:rsid w:val="00F2129C"/>
    <w:rsid w:val="00F86F04"/>
    <w:rsid w:val="00FB7E2D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BEB554-3E7A-4F83-A13C-85516BAD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F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25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7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DCF"/>
  </w:style>
  <w:style w:type="paragraph" w:styleId="a7">
    <w:name w:val="footer"/>
    <w:basedOn w:val="a"/>
    <w:link w:val="a8"/>
    <w:uiPriority w:val="99"/>
    <w:unhideWhenUsed/>
    <w:rsid w:val="00567D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DCF"/>
  </w:style>
  <w:style w:type="character" w:customStyle="1" w:styleId="p28">
    <w:name w:val="p28"/>
    <w:rsid w:val="007B4366"/>
  </w:style>
  <w:style w:type="character" w:customStyle="1" w:styleId="num66">
    <w:name w:val="num66"/>
    <w:rsid w:val="007B4366"/>
  </w:style>
  <w:style w:type="character" w:customStyle="1" w:styleId="p29">
    <w:name w:val="p29"/>
    <w:rsid w:val="007B4366"/>
  </w:style>
  <w:style w:type="character" w:customStyle="1" w:styleId="cm34">
    <w:name w:val="cm34"/>
    <w:rsid w:val="007B4366"/>
  </w:style>
  <w:style w:type="character" w:customStyle="1" w:styleId="num67">
    <w:name w:val="num67"/>
    <w:rsid w:val="007B4366"/>
  </w:style>
  <w:style w:type="character" w:customStyle="1" w:styleId="p30">
    <w:name w:val="p30"/>
    <w:rsid w:val="007B4366"/>
  </w:style>
  <w:style w:type="character" w:customStyle="1" w:styleId="num68">
    <w:name w:val="num68"/>
    <w:rsid w:val="007B4366"/>
  </w:style>
  <w:style w:type="character" w:customStyle="1" w:styleId="p31">
    <w:name w:val="p31"/>
    <w:rsid w:val="007B4366"/>
  </w:style>
  <w:style w:type="character" w:customStyle="1" w:styleId="num69">
    <w:name w:val="num69"/>
    <w:rsid w:val="007B4366"/>
  </w:style>
  <w:style w:type="character" w:customStyle="1" w:styleId="p32">
    <w:name w:val="p32"/>
    <w:rsid w:val="007B4366"/>
  </w:style>
  <w:style w:type="paragraph" w:styleId="a9">
    <w:name w:val="Balloon Text"/>
    <w:basedOn w:val="a"/>
    <w:link w:val="aa"/>
    <w:uiPriority w:val="99"/>
    <w:semiHidden/>
    <w:unhideWhenUsed/>
    <w:rsid w:val="00306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6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0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5064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16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779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7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6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97473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4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35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8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6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4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AB7D-1D7F-4EBF-82FB-3A174000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ikaku008</cp:lastModifiedBy>
  <cp:revision>32</cp:revision>
  <cp:lastPrinted>2022-04-15T00:00:00Z</cp:lastPrinted>
  <dcterms:created xsi:type="dcterms:W3CDTF">2020-05-01T01:48:00Z</dcterms:created>
  <dcterms:modified xsi:type="dcterms:W3CDTF">2022-04-15T00:00:00Z</dcterms:modified>
</cp:coreProperties>
</file>